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685C7" w14:textId="77777777" w:rsidR="00892BA6" w:rsidRDefault="00017CE3" w:rsidP="00017CE3">
      <w:pPr>
        <w:jc w:val="center"/>
        <w:rPr>
          <w:b/>
          <w:sz w:val="36"/>
        </w:rPr>
      </w:pPr>
      <w:r w:rsidRPr="00017CE3">
        <w:rPr>
          <w:b/>
          <w:sz w:val="36"/>
        </w:rPr>
        <w:t>EXPERIMENT 1</w:t>
      </w:r>
    </w:p>
    <w:p w14:paraId="5D76C708" w14:textId="77777777" w:rsidR="00017CE3" w:rsidRDefault="00017CE3" w:rsidP="00017CE3">
      <w:pPr>
        <w:jc w:val="center"/>
        <w:rPr>
          <w:b/>
          <w:sz w:val="36"/>
        </w:rPr>
      </w:pPr>
    </w:p>
    <w:p w14:paraId="6C6C05C3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 xml:space="preserve">Lab Exercise: Introduction to Vagrant and </w:t>
      </w:r>
      <w:proofErr w:type="spellStart"/>
      <w:r w:rsidRPr="00954FDC">
        <w:rPr>
          <w:b/>
          <w:color w:val="000000"/>
          <w:sz w:val="28"/>
        </w:rPr>
        <w:t>Vagrantfile</w:t>
      </w:r>
      <w:proofErr w:type="spellEnd"/>
    </w:p>
    <w:p w14:paraId="10129EE6" w14:textId="5BDCB318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is exercise will guide them through setting up a virtual environment using Vagrant, configuring the environment via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, and managing the virtual machines (VMs) with basic Vagrant commands.</w:t>
      </w:r>
    </w:p>
    <w:p w14:paraId="35668C29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59867143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Objective:</w:t>
      </w:r>
    </w:p>
    <w:p w14:paraId="15B3F394" w14:textId="77777777" w:rsidR="00954FDC" w:rsidRPr="00954FDC" w:rsidRDefault="00954FDC" w:rsidP="00954FDC">
      <w:pPr>
        <w:pStyle w:val="NormalWeb"/>
        <w:numPr>
          <w:ilvl w:val="0"/>
          <w:numId w:val="5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Learn how to set up and configure virtual environments using Vagrant.</w:t>
      </w:r>
    </w:p>
    <w:p w14:paraId="33943F3F" w14:textId="77777777" w:rsidR="00954FDC" w:rsidRPr="00954FDC" w:rsidRDefault="00954FDC" w:rsidP="00954FDC">
      <w:pPr>
        <w:pStyle w:val="NormalWeb"/>
        <w:numPr>
          <w:ilvl w:val="0"/>
          <w:numId w:val="5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Understand the structure and components of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.</w:t>
      </w:r>
    </w:p>
    <w:p w14:paraId="594B1C7E" w14:textId="77777777" w:rsidR="00954FDC" w:rsidRPr="00954FDC" w:rsidRDefault="00954FDC" w:rsidP="00954FDC">
      <w:pPr>
        <w:pStyle w:val="NormalWeb"/>
        <w:numPr>
          <w:ilvl w:val="0"/>
          <w:numId w:val="5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Gain hands-on experience in managing virtual machines using Vagrant commands.</w:t>
      </w:r>
    </w:p>
    <w:p w14:paraId="3190E7FD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Prerequisites:</w:t>
      </w:r>
    </w:p>
    <w:p w14:paraId="1F20A310" w14:textId="77777777" w:rsidR="00954FDC" w:rsidRPr="00954FDC" w:rsidRDefault="00954FDC" w:rsidP="00954FDC">
      <w:pPr>
        <w:pStyle w:val="NormalWeb"/>
        <w:numPr>
          <w:ilvl w:val="0"/>
          <w:numId w:val="4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Basic knowledge of virtualization concepts.</w:t>
      </w:r>
    </w:p>
    <w:p w14:paraId="421C6199" w14:textId="77777777" w:rsidR="00954FDC" w:rsidRPr="00954FDC" w:rsidRDefault="00954FDC" w:rsidP="00954FDC">
      <w:pPr>
        <w:pStyle w:val="NormalWeb"/>
        <w:numPr>
          <w:ilvl w:val="0"/>
          <w:numId w:val="4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Familiarity with command-line interfaces.</w:t>
      </w:r>
    </w:p>
    <w:p w14:paraId="55D8FAAE" w14:textId="77777777" w:rsidR="00954FDC" w:rsidRPr="00954FDC" w:rsidRDefault="00954FDC" w:rsidP="00954FDC">
      <w:pPr>
        <w:pStyle w:val="NormalWeb"/>
        <w:numPr>
          <w:ilvl w:val="0"/>
          <w:numId w:val="4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stallation of Vagrant and VirtualBox (or any other supported provider) on your local machine.</w:t>
      </w:r>
    </w:p>
    <w:p w14:paraId="1824AE2B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248916F6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2A5CD8E1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57706CC9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0015C5B9" w14:textId="65A58463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lastRenderedPageBreak/>
        <w:t>Step-by-Step Exercise:</w:t>
      </w:r>
    </w:p>
    <w:p w14:paraId="5E4EFBE2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1. Setting Up the Environment:</w:t>
      </w:r>
    </w:p>
    <w:p w14:paraId="0D1B0E8A" w14:textId="02505096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Install Vagrant:</w:t>
      </w:r>
    </w:p>
    <w:p w14:paraId="233DEAD1" w14:textId="19D4AB39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Download and install Vagrant from the official website.</w:t>
      </w:r>
    </w:p>
    <w:p w14:paraId="1966132B" w14:textId="0EB97AB5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nsure you have VirtualBox installed as it is a commonly used provider with Vagrant.</w:t>
      </w:r>
    </w:p>
    <w:p w14:paraId="7BFA17C8" w14:textId="77777777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erify Installation:</w:t>
      </w:r>
    </w:p>
    <w:p w14:paraId="7EA60898" w14:textId="77777777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Open a terminal or command prompt.</w:t>
      </w:r>
    </w:p>
    <w:p w14:paraId="42A49F76" w14:textId="77777777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Run the following commands to verify the installation:</w:t>
      </w:r>
    </w:p>
    <w:p w14:paraId="29C48444" w14:textId="6EF05A83" w:rsidR="001678CE" w:rsidRPr="00954FDC" w:rsidRDefault="00954FDC" w:rsidP="001678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vagrant </w:t>
      </w:r>
      <w:r w:rsidR="001678CE">
        <w:rPr>
          <w:bCs/>
          <w:color w:val="000000"/>
          <w:sz w:val="28"/>
        </w:rPr>
        <w:t>–</w:t>
      </w:r>
      <w:r w:rsidRPr="00954FDC">
        <w:rPr>
          <w:bCs/>
          <w:color w:val="000000"/>
          <w:sz w:val="28"/>
        </w:rPr>
        <w:t>version</w:t>
      </w:r>
    </w:p>
    <w:p w14:paraId="00B868A3" w14:textId="5EC6BDE1" w:rsidR="001678CE" w:rsidRDefault="001678CE" w:rsidP="001678CE">
      <w:pPr>
        <w:pStyle w:val="NormalWeb"/>
        <w:spacing w:after="0" w:line="360" w:lineRule="auto"/>
        <w:jc w:val="center"/>
        <w:rPr>
          <w:b/>
          <w:color w:val="000000"/>
          <w:sz w:val="28"/>
        </w:rPr>
      </w:pPr>
      <w:r w:rsidRPr="001678CE">
        <w:rPr>
          <w:b/>
          <w:noProof/>
          <w:color w:val="000000"/>
          <w:sz w:val="28"/>
        </w:rPr>
        <w:drawing>
          <wp:inline distT="0" distB="0" distL="0" distR="0" wp14:anchorId="096F42AC" wp14:editId="0C5D8379">
            <wp:extent cx="5349704" cy="2103302"/>
            <wp:effectExtent l="0" t="0" r="3810" b="0"/>
            <wp:docPr id="84818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852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8F86" w14:textId="15CD5166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2. Creating a New Vagrant Project:</w:t>
      </w:r>
    </w:p>
    <w:p w14:paraId="2AFFD53B" w14:textId="77777777" w:rsidR="00954FDC" w:rsidRPr="00954FDC" w:rsidRDefault="00954FDC" w:rsidP="00954FDC">
      <w:pPr>
        <w:pStyle w:val="NormalWeb"/>
        <w:numPr>
          <w:ilvl w:val="0"/>
          <w:numId w:val="9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Create a Project Directory:</w:t>
      </w:r>
    </w:p>
    <w:p w14:paraId="38D9738B" w14:textId="77777777" w:rsidR="00954FDC" w:rsidRPr="00954FDC" w:rsidRDefault="00954FDC" w:rsidP="00954FDC">
      <w:pPr>
        <w:pStyle w:val="NormalWeb"/>
        <w:numPr>
          <w:ilvl w:val="0"/>
          <w:numId w:val="9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 your terminal, create a new directory for your Vagrant project and navigate into it:</w:t>
      </w:r>
    </w:p>
    <w:p w14:paraId="656590B6" w14:textId="77777777" w:rsidR="00954FDC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proofErr w:type="spellStart"/>
      <w:r w:rsidRPr="00954FDC">
        <w:rPr>
          <w:bCs/>
          <w:color w:val="000000"/>
          <w:sz w:val="28"/>
        </w:rPr>
        <w:t>mkdir</w:t>
      </w:r>
      <w:proofErr w:type="spellEnd"/>
      <w:r w:rsidRPr="00954FDC">
        <w:rPr>
          <w:bCs/>
          <w:color w:val="000000"/>
          <w:sz w:val="28"/>
        </w:rPr>
        <w:t xml:space="preserve"> </w:t>
      </w:r>
      <w:proofErr w:type="spellStart"/>
      <w:r w:rsidRPr="00954FDC">
        <w:rPr>
          <w:bCs/>
          <w:color w:val="000000"/>
          <w:sz w:val="28"/>
        </w:rPr>
        <w:t>vagrant_lab</w:t>
      </w:r>
      <w:proofErr w:type="spellEnd"/>
    </w:p>
    <w:p w14:paraId="046D84F1" w14:textId="77777777" w:rsidR="00954FDC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cd </w:t>
      </w:r>
      <w:proofErr w:type="spellStart"/>
      <w:r w:rsidRPr="00954FDC">
        <w:rPr>
          <w:bCs/>
          <w:color w:val="000000"/>
          <w:sz w:val="28"/>
        </w:rPr>
        <w:t>vagrant_lab</w:t>
      </w:r>
      <w:proofErr w:type="spellEnd"/>
    </w:p>
    <w:p w14:paraId="381619EB" w14:textId="1D8CF895" w:rsidR="001678CE" w:rsidRDefault="001678CE" w:rsidP="001678CE">
      <w:pPr>
        <w:pStyle w:val="NormalWeb"/>
        <w:spacing w:after="0" w:line="360" w:lineRule="auto"/>
        <w:jc w:val="center"/>
        <w:rPr>
          <w:b/>
          <w:color w:val="000000"/>
          <w:sz w:val="28"/>
        </w:rPr>
      </w:pPr>
      <w:r w:rsidRPr="001678CE">
        <w:rPr>
          <w:b/>
          <w:noProof/>
          <w:color w:val="000000"/>
          <w:sz w:val="28"/>
        </w:rPr>
        <w:lastRenderedPageBreak/>
        <w:drawing>
          <wp:inline distT="0" distB="0" distL="0" distR="0" wp14:anchorId="44293136" wp14:editId="7B51D096">
            <wp:extent cx="4130398" cy="899238"/>
            <wp:effectExtent l="0" t="0" r="3810" b="0"/>
            <wp:docPr id="48222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3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9148" w14:textId="67AC16DA" w:rsidR="001678CE" w:rsidRDefault="001678CE" w:rsidP="001678CE">
      <w:pPr>
        <w:pStyle w:val="NormalWeb"/>
        <w:spacing w:after="0" w:line="360" w:lineRule="auto"/>
        <w:jc w:val="center"/>
        <w:rPr>
          <w:b/>
          <w:color w:val="000000"/>
          <w:sz w:val="28"/>
        </w:rPr>
      </w:pPr>
      <w:r w:rsidRPr="001678CE">
        <w:rPr>
          <w:b/>
          <w:noProof/>
          <w:color w:val="000000"/>
          <w:sz w:val="28"/>
        </w:rPr>
        <w:drawing>
          <wp:inline distT="0" distB="0" distL="0" distR="0" wp14:anchorId="4FF59B4F" wp14:editId="1C54180B">
            <wp:extent cx="3452159" cy="914479"/>
            <wp:effectExtent l="0" t="0" r="0" b="0"/>
            <wp:docPr id="89856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0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776" w14:textId="5D0F8960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Initialize Vagrant:</w:t>
      </w:r>
    </w:p>
    <w:p w14:paraId="4A2E8C3C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Run the following command to initialize a new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n your project directory:</w:t>
      </w:r>
    </w:p>
    <w:p w14:paraId="0DC182B3" w14:textId="77777777" w:rsidR="00954FDC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vagrant </w:t>
      </w:r>
      <w:proofErr w:type="spellStart"/>
      <w:r w:rsidRPr="00954FDC">
        <w:rPr>
          <w:bCs/>
          <w:color w:val="000000"/>
          <w:sz w:val="28"/>
        </w:rPr>
        <w:t>init</w:t>
      </w:r>
      <w:proofErr w:type="spellEnd"/>
    </w:p>
    <w:p w14:paraId="2A6B8E06" w14:textId="45FFE12A" w:rsidR="001678CE" w:rsidRDefault="001678CE" w:rsidP="001678CE">
      <w:pPr>
        <w:pStyle w:val="NormalWeb"/>
        <w:spacing w:after="0" w:line="360" w:lineRule="auto"/>
        <w:jc w:val="center"/>
        <w:rPr>
          <w:bCs/>
          <w:color w:val="000000"/>
          <w:sz w:val="28"/>
        </w:rPr>
      </w:pPr>
      <w:r w:rsidRPr="001678CE">
        <w:rPr>
          <w:bCs/>
          <w:noProof/>
          <w:color w:val="000000"/>
          <w:sz w:val="28"/>
        </w:rPr>
        <w:drawing>
          <wp:inline distT="0" distB="0" distL="0" distR="0" wp14:anchorId="046DE613" wp14:editId="2270F364">
            <wp:extent cx="5731510" cy="1591945"/>
            <wp:effectExtent l="0" t="0" r="2540" b="8255"/>
            <wp:docPr id="9015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1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36" w14:textId="50AD7B99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is command will generate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n the current directory.</w:t>
      </w:r>
    </w:p>
    <w:p w14:paraId="00C9E9B3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 xml:space="preserve">3. Understanding the </w:t>
      </w:r>
      <w:proofErr w:type="spellStart"/>
      <w:r w:rsidRPr="00954FDC">
        <w:rPr>
          <w:b/>
          <w:color w:val="000000"/>
          <w:sz w:val="28"/>
        </w:rPr>
        <w:t>Vagrantfile</w:t>
      </w:r>
      <w:proofErr w:type="spellEnd"/>
      <w:r w:rsidRPr="00954FDC">
        <w:rPr>
          <w:b/>
          <w:color w:val="000000"/>
          <w:sz w:val="28"/>
        </w:rPr>
        <w:t>:</w:t>
      </w:r>
    </w:p>
    <w:p w14:paraId="5D1DA356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Open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:</w:t>
      </w:r>
    </w:p>
    <w:p w14:paraId="62B9FCC7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Open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n a text editor of your choice.</w:t>
      </w:r>
    </w:p>
    <w:p w14:paraId="14235090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s a Ruby-based configuration file used to define the virtual environment.</w:t>
      </w:r>
    </w:p>
    <w:p w14:paraId="29D657DD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Basic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Configuration:</w:t>
      </w:r>
    </w:p>
    <w:p w14:paraId="4DEC065E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lastRenderedPageBreak/>
        <w:t xml:space="preserve">Modify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to configure a basic virtual machine. For example:</w:t>
      </w:r>
    </w:p>
    <w:p w14:paraId="3EF5D5EB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proofErr w:type="spellStart"/>
      <w:r w:rsidRPr="00934CF7">
        <w:rPr>
          <w:bCs/>
          <w:color w:val="000000"/>
          <w:sz w:val="22"/>
          <w:szCs w:val="20"/>
        </w:rPr>
        <w:t>Vagrant.configure</w:t>
      </w:r>
      <w:proofErr w:type="spellEnd"/>
      <w:r w:rsidRPr="00934CF7">
        <w:rPr>
          <w:bCs/>
          <w:color w:val="000000"/>
          <w:sz w:val="22"/>
          <w:szCs w:val="20"/>
        </w:rPr>
        <w:t>("2") do |config|</w:t>
      </w:r>
    </w:p>
    <w:p w14:paraId="781C7B20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</w:t>
      </w:r>
      <w:proofErr w:type="spellStart"/>
      <w:r w:rsidRPr="00934CF7">
        <w:rPr>
          <w:bCs/>
          <w:color w:val="000000"/>
          <w:sz w:val="22"/>
          <w:szCs w:val="20"/>
        </w:rPr>
        <w:t>config.vm.box</w:t>
      </w:r>
      <w:proofErr w:type="spellEnd"/>
      <w:r w:rsidRPr="00934CF7">
        <w:rPr>
          <w:bCs/>
          <w:color w:val="000000"/>
          <w:sz w:val="22"/>
          <w:szCs w:val="20"/>
        </w:rPr>
        <w:t xml:space="preserve"> = "ubuntu/bionic64</w:t>
      </w:r>
      <w:proofErr w:type="gramStart"/>
      <w:r w:rsidRPr="00934CF7">
        <w:rPr>
          <w:bCs/>
          <w:color w:val="000000"/>
          <w:sz w:val="22"/>
          <w:szCs w:val="20"/>
        </w:rPr>
        <w:t>"  #</w:t>
      </w:r>
      <w:proofErr w:type="gramEnd"/>
      <w:r w:rsidRPr="00934CF7">
        <w:rPr>
          <w:bCs/>
          <w:color w:val="000000"/>
          <w:sz w:val="22"/>
          <w:szCs w:val="20"/>
        </w:rPr>
        <w:t xml:space="preserve"> Specifies the base box to use (Ubuntu 18.04)</w:t>
      </w:r>
    </w:p>
    <w:p w14:paraId="77AC63E5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</w:t>
      </w:r>
      <w:proofErr w:type="spellStart"/>
      <w:proofErr w:type="gramStart"/>
      <w:r w:rsidRPr="00934CF7">
        <w:rPr>
          <w:bCs/>
          <w:color w:val="000000"/>
          <w:sz w:val="22"/>
          <w:szCs w:val="20"/>
        </w:rPr>
        <w:t>config.vm.network</w:t>
      </w:r>
      <w:proofErr w:type="spellEnd"/>
      <w:proofErr w:type="gramEnd"/>
      <w:r w:rsidRPr="00934CF7">
        <w:rPr>
          <w:bCs/>
          <w:color w:val="000000"/>
          <w:sz w:val="22"/>
          <w:szCs w:val="20"/>
        </w:rPr>
        <w:t xml:space="preserve"> "</w:t>
      </w:r>
      <w:proofErr w:type="spellStart"/>
      <w:r w:rsidRPr="00934CF7">
        <w:rPr>
          <w:bCs/>
          <w:color w:val="000000"/>
          <w:sz w:val="22"/>
          <w:szCs w:val="20"/>
        </w:rPr>
        <w:t>private_network</w:t>
      </w:r>
      <w:proofErr w:type="spellEnd"/>
      <w:r w:rsidRPr="00934CF7">
        <w:rPr>
          <w:bCs/>
          <w:color w:val="000000"/>
          <w:sz w:val="22"/>
          <w:szCs w:val="20"/>
        </w:rPr>
        <w:t>", type: "</w:t>
      </w:r>
      <w:proofErr w:type="spellStart"/>
      <w:r w:rsidRPr="00934CF7">
        <w:rPr>
          <w:bCs/>
          <w:color w:val="000000"/>
          <w:sz w:val="22"/>
          <w:szCs w:val="20"/>
        </w:rPr>
        <w:t>dhcp</w:t>
      </w:r>
      <w:proofErr w:type="spellEnd"/>
      <w:r w:rsidRPr="00934CF7">
        <w:rPr>
          <w:bCs/>
          <w:color w:val="000000"/>
          <w:sz w:val="22"/>
          <w:szCs w:val="20"/>
        </w:rPr>
        <w:t>"  # Configures a private network</w:t>
      </w:r>
    </w:p>
    <w:p w14:paraId="2B815056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</w:t>
      </w:r>
      <w:proofErr w:type="spellStart"/>
      <w:proofErr w:type="gramStart"/>
      <w:r w:rsidRPr="00934CF7">
        <w:rPr>
          <w:bCs/>
          <w:color w:val="000000"/>
          <w:sz w:val="22"/>
          <w:szCs w:val="20"/>
        </w:rPr>
        <w:t>config.vm.provider</w:t>
      </w:r>
      <w:proofErr w:type="spellEnd"/>
      <w:proofErr w:type="gramEnd"/>
      <w:r w:rsidRPr="00934CF7">
        <w:rPr>
          <w:bCs/>
          <w:color w:val="000000"/>
          <w:sz w:val="22"/>
          <w:szCs w:val="20"/>
        </w:rPr>
        <w:t xml:space="preserve"> "</w:t>
      </w:r>
      <w:proofErr w:type="spellStart"/>
      <w:r w:rsidRPr="00934CF7">
        <w:rPr>
          <w:bCs/>
          <w:color w:val="000000"/>
          <w:sz w:val="22"/>
          <w:szCs w:val="20"/>
        </w:rPr>
        <w:t>virtualbox</w:t>
      </w:r>
      <w:proofErr w:type="spellEnd"/>
      <w:r w:rsidRPr="00934CF7">
        <w:rPr>
          <w:bCs/>
          <w:color w:val="000000"/>
          <w:sz w:val="22"/>
          <w:szCs w:val="20"/>
        </w:rPr>
        <w:t>" do |</w:t>
      </w:r>
      <w:proofErr w:type="spellStart"/>
      <w:r w:rsidRPr="00934CF7">
        <w:rPr>
          <w:bCs/>
          <w:color w:val="000000"/>
          <w:sz w:val="22"/>
          <w:szCs w:val="20"/>
        </w:rPr>
        <w:t>vb</w:t>
      </w:r>
      <w:proofErr w:type="spellEnd"/>
      <w:r w:rsidRPr="00934CF7">
        <w:rPr>
          <w:bCs/>
          <w:color w:val="000000"/>
          <w:sz w:val="22"/>
          <w:szCs w:val="20"/>
        </w:rPr>
        <w:t>|</w:t>
      </w:r>
    </w:p>
    <w:p w14:paraId="1AF3CEBB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  </w:t>
      </w:r>
      <w:proofErr w:type="spellStart"/>
      <w:proofErr w:type="gramStart"/>
      <w:r w:rsidRPr="00934CF7">
        <w:rPr>
          <w:bCs/>
          <w:color w:val="000000"/>
          <w:sz w:val="22"/>
          <w:szCs w:val="20"/>
        </w:rPr>
        <w:t>vb.memory</w:t>
      </w:r>
      <w:proofErr w:type="spellEnd"/>
      <w:proofErr w:type="gramEnd"/>
      <w:r w:rsidRPr="00934CF7">
        <w:rPr>
          <w:bCs/>
          <w:color w:val="000000"/>
          <w:sz w:val="22"/>
          <w:szCs w:val="20"/>
        </w:rPr>
        <w:t xml:space="preserve"> = "1024"  # Allocates 1GB of RAM to the VM</w:t>
      </w:r>
    </w:p>
    <w:p w14:paraId="164EAD75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end</w:t>
      </w:r>
    </w:p>
    <w:p w14:paraId="63612CF4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>end</w:t>
      </w:r>
    </w:p>
    <w:p w14:paraId="231FC376" w14:textId="539B999C" w:rsidR="001678CE" w:rsidRDefault="001678CE" w:rsidP="001678CE">
      <w:pPr>
        <w:pStyle w:val="NormalWeb"/>
        <w:spacing w:after="0" w:line="360" w:lineRule="auto"/>
        <w:jc w:val="center"/>
        <w:rPr>
          <w:b/>
          <w:color w:val="000000"/>
          <w:sz w:val="28"/>
        </w:rPr>
      </w:pPr>
      <w:r w:rsidRPr="001678CE">
        <w:rPr>
          <w:b/>
          <w:noProof/>
          <w:color w:val="000000"/>
          <w:sz w:val="28"/>
        </w:rPr>
        <w:drawing>
          <wp:inline distT="0" distB="0" distL="0" distR="0" wp14:anchorId="1360D6C8" wp14:editId="23299F35">
            <wp:extent cx="5731510" cy="3051175"/>
            <wp:effectExtent l="0" t="0" r="2540" b="0"/>
            <wp:docPr id="138928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7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979" w14:textId="7C8C081A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4. Launching and Managing the VM:</w:t>
      </w:r>
    </w:p>
    <w:p w14:paraId="4DBBFD63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tart the VM:</w:t>
      </w:r>
    </w:p>
    <w:p w14:paraId="27125770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 the terminal, start the VM using the following command:</w:t>
      </w:r>
    </w:p>
    <w:p w14:paraId="7C2EFD95" w14:textId="77777777" w:rsidR="00954FDC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up</w:t>
      </w:r>
    </w:p>
    <w:p w14:paraId="7E5B25B1" w14:textId="77777777" w:rsidR="001678CE" w:rsidRDefault="001678CE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6DC2E9C1" w14:textId="1D777AAF" w:rsidR="001678CE" w:rsidRDefault="001678CE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1678CE">
        <w:rPr>
          <w:bCs/>
          <w:noProof/>
          <w:color w:val="000000"/>
          <w:sz w:val="28"/>
        </w:rPr>
        <w:lastRenderedPageBreak/>
        <w:drawing>
          <wp:inline distT="0" distB="0" distL="0" distR="0" wp14:anchorId="0BAA5DED" wp14:editId="5CAF8D91">
            <wp:extent cx="5731510" cy="1608455"/>
            <wp:effectExtent l="0" t="0" r="2540" b="0"/>
            <wp:docPr id="112737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70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371" w14:textId="09C1E034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will download the specified box (if not already downloaded) and launch the VM.</w:t>
      </w:r>
    </w:p>
    <w:p w14:paraId="289948B3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SH into the VM:</w:t>
      </w:r>
    </w:p>
    <w:p w14:paraId="1AE3E563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Connect to the running VM using SSH:</w:t>
      </w:r>
    </w:p>
    <w:p w14:paraId="79A931E8" w14:textId="6AEC99F3" w:rsidR="00F93147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ssh</w:t>
      </w:r>
    </w:p>
    <w:p w14:paraId="159410F5" w14:textId="71A19B8B" w:rsidR="00F93147" w:rsidRDefault="00F93147" w:rsidP="00F93147">
      <w:pPr>
        <w:pStyle w:val="NormalWeb"/>
        <w:spacing w:after="0" w:line="360" w:lineRule="auto"/>
        <w:ind w:left="720"/>
        <w:rPr>
          <w:bCs/>
          <w:color w:val="000000"/>
          <w:sz w:val="28"/>
        </w:rPr>
      </w:pPr>
      <w:r w:rsidRPr="00F93147">
        <w:rPr>
          <w:bCs/>
          <w:color w:val="000000"/>
          <w:sz w:val="28"/>
        </w:rPr>
        <w:drawing>
          <wp:inline distT="0" distB="0" distL="0" distR="0" wp14:anchorId="5FD91D67" wp14:editId="0B5658F4">
            <wp:extent cx="5731510" cy="3834765"/>
            <wp:effectExtent l="0" t="0" r="2540" b="0"/>
            <wp:docPr id="210331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1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6AF" w14:textId="11DAE51C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This command will log you into the VM’s shell.</w:t>
      </w:r>
    </w:p>
    <w:p w14:paraId="4E4A3E7E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xploring the VM:</w:t>
      </w:r>
    </w:p>
    <w:p w14:paraId="33C9095E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lastRenderedPageBreak/>
        <w:t>Inside the VM, explore the filesystem, install packages, and run commands to understand the environment.</w:t>
      </w:r>
    </w:p>
    <w:p w14:paraId="42791AC3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top the VM:</w:t>
      </w:r>
    </w:p>
    <w:p w14:paraId="389C2AC9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xit the SSH session by typing exit.</w:t>
      </w:r>
    </w:p>
    <w:p w14:paraId="5A224592" w14:textId="77777777" w:rsid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top the VM with the following command:</w:t>
      </w:r>
    </w:p>
    <w:p w14:paraId="56AE0777" w14:textId="125221A3" w:rsidR="00F93147" w:rsidRPr="00954FDC" w:rsidRDefault="00F93147" w:rsidP="00F93147">
      <w:pPr>
        <w:pStyle w:val="NormalWeb"/>
        <w:spacing w:after="0" w:line="360" w:lineRule="auto"/>
        <w:ind w:left="360"/>
        <w:rPr>
          <w:bCs/>
          <w:color w:val="000000"/>
          <w:sz w:val="28"/>
        </w:rPr>
      </w:pPr>
      <w:r w:rsidRPr="00F93147">
        <w:rPr>
          <w:bCs/>
          <w:color w:val="000000"/>
          <w:sz w:val="28"/>
        </w:rPr>
        <w:drawing>
          <wp:inline distT="0" distB="0" distL="0" distR="0" wp14:anchorId="73E11D50" wp14:editId="1E2E819F">
            <wp:extent cx="3741744" cy="769687"/>
            <wp:effectExtent l="0" t="0" r="0" b="0"/>
            <wp:docPr id="101218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1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0EE6" w14:textId="77777777" w:rsidR="00954FDC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halt</w:t>
      </w:r>
    </w:p>
    <w:p w14:paraId="2D2D66EA" w14:textId="60F73DD3" w:rsidR="00F93147" w:rsidRDefault="00F93147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F93147">
        <w:rPr>
          <w:bCs/>
          <w:color w:val="000000"/>
          <w:sz w:val="28"/>
        </w:rPr>
        <w:drawing>
          <wp:inline distT="0" distB="0" distL="0" distR="0" wp14:anchorId="080BA6D1" wp14:editId="420B4743">
            <wp:extent cx="4816257" cy="701101"/>
            <wp:effectExtent l="0" t="0" r="3810" b="3810"/>
            <wp:docPr id="69407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40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E14" w14:textId="792F78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Destroy the VM (optional):</w:t>
      </w:r>
    </w:p>
    <w:p w14:paraId="6DE0F4D1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To remove the VM completely, use the following command:</w:t>
      </w:r>
    </w:p>
    <w:p w14:paraId="288CD813" w14:textId="77777777" w:rsidR="00954FDC" w:rsidRP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vagrant </w:t>
      </w:r>
      <w:proofErr w:type="gramStart"/>
      <w:r w:rsidRPr="00954FDC">
        <w:rPr>
          <w:bCs/>
          <w:color w:val="000000"/>
          <w:sz w:val="28"/>
        </w:rPr>
        <w:t>destroy</w:t>
      </w:r>
      <w:proofErr w:type="gramEnd"/>
    </w:p>
    <w:p w14:paraId="01961176" w14:textId="761078C7" w:rsidR="00F93147" w:rsidRDefault="00F93147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F93147">
        <w:rPr>
          <w:bCs/>
          <w:color w:val="000000"/>
          <w:sz w:val="28"/>
        </w:rPr>
        <w:drawing>
          <wp:inline distT="0" distB="0" distL="0" distR="0" wp14:anchorId="70F665C6" wp14:editId="5C044C59">
            <wp:extent cx="5729321" cy="872067"/>
            <wp:effectExtent l="0" t="0" r="5080" b="4445"/>
            <wp:docPr id="184974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44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139" cy="8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52A" w14:textId="45B9BD0A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This will remove all traces of the VM, including any data stored on it.</w:t>
      </w:r>
    </w:p>
    <w:p w14:paraId="681F871E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xplore the benefits of using Vagrant for development and testing environments.</w:t>
      </w:r>
    </w:p>
    <w:p w14:paraId="1C8F7CD7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Submission:</w:t>
      </w:r>
    </w:p>
    <w:p w14:paraId="47B51002" w14:textId="77777777" w:rsidR="00954FDC" w:rsidRPr="00954FDC" w:rsidRDefault="00954FDC" w:rsidP="00954FDC">
      <w:pPr>
        <w:pStyle w:val="NormalWeb"/>
        <w:numPr>
          <w:ilvl w:val="0"/>
          <w:numId w:val="10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lastRenderedPageBreak/>
        <w:t xml:space="preserve">Submit a brief report including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you configured, screenshots of the running VM, and the output of any commands run within the VM.</w:t>
      </w:r>
    </w:p>
    <w:p w14:paraId="0833F6A5" w14:textId="77777777" w:rsidR="00954FDC" w:rsidRPr="00954FDC" w:rsidRDefault="00954FDC" w:rsidP="00954FDC">
      <w:pPr>
        <w:pStyle w:val="NormalWeb"/>
        <w:numPr>
          <w:ilvl w:val="0"/>
          <w:numId w:val="10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Reflect on the learning experience and any challenges faced during the exercise.</w:t>
      </w:r>
    </w:p>
    <w:p w14:paraId="4C89CA38" w14:textId="77777777" w:rsidR="00954FDC" w:rsidRPr="00954FDC" w:rsidRDefault="00954FDC" w:rsidP="00954FDC">
      <w:pPr>
        <w:pStyle w:val="NormalWeb"/>
        <w:spacing w:after="0" w:line="360" w:lineRule="auto"/>
        <w:jc w:val="both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is lab exercise provides a hands-on introduction to Vagrant, focusing on creating and managing virtual environments through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. It offers both foundational learning and opportunities to explore more advanced features.</w:t>
      </w:r>
    </w:p>
    <w:p w14:paraId="5D1F9B9C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20A1A4A3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7435C971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4E7DF826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51A5ACA2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01938EB0" w14:textId="77777777" w:rsidR="00017CE3" w:rsidRPr="00954FDC" w:rsidRDefault="00017CE3" w:rsidP="00017CE3">
      <w:pPr>
        <w:pStyle w:val="NormalWeb"/>
        <w:spacing w:before="0" w:beforeAutospacing="0" w:after="0" w:afterAutospacing="0" w:line="360" w:lineRule="auto"/>
        <w:rPr>
          <w:bCs/>
          <w:color w:val="000000"/>
          <w:sz w:val="28"/>
        </w:rPr>
      </w:pPr>
    </w:p>
    <w:p w14:paraId="14D593FD" w14:textId="77777777" w:rsidR="00017CE3" w:rsidRPr="00017CE3" w:rsidRDefault="00017CE3" w:rsidP="00017CE3">
      <w:pPr>
        <w:pStyle w:val="NormalWeb"/>
        <w:spacing w:before="0" w:beforeAutospacing="0" w:after="0" w:afterAutospacing="0" w:line="360" w:lineRule="auto"/>
        <w:ind w:left="-142" w:firstLine="142"/>
        <w:rPr>
          <w:b/>
          <w:color w:val="000000"/>
          <w:sz w:val="28"/>
        </w:rPr>
      </w:pPr>
    </w:p>
    <w:p w14:paraId="609AFE2B" w14:textId="77777777" w:rsidR="00017CE3" w:rsidRPr="00017CE3" w:rsidRDefault="00017CE3" w:rsidP="00017CE3">
      <w:pPr>
        <w:rPr>
          <w:b/>
          <w:sz w:val="24"/>
          <w:szCs w:val="24"/>
        </w:rPr>
      </w:pPr>
    </w:p>
    <w:p w14:paraId="351591E0" w14:textId="77777777" w:rsidR="00017CE3" w:rsidRDefault="00017CE3" w:rsidP="00017CE3">
      <w:pPr>
        <w:jc w:val="center"/>
      </w:pPr>
    </w:p>
    <w:sectPr w:rsidR="00017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BBE"/>
    <w:multiLevelType w:val="hybridMultilevel"/>
    <w:tmpl w:val="E10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158"/>
    <w:multiLevelType w:val="hybridMultilevel"/>
    <w:tmpl w:val="3BC66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21E"/>
    <w:multiLevelType w:val="hybridMultilevel"/>
    <w:tmpl w:val="41B41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313C"/>
    <w:multiLevelType w:val="hybridMultilevel"/>
    <w:tmpl w:val="1E1E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10FA"/>
    <w:multiLevelType w:val="hybridMultilevel"/>
    <w:tmpl w:val="FF9A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4699"/>
    <w:multiLevelType w:val="hybridMultilevel"/>
    <w:tmpl w:val="439058A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82F781E"/>
    <w:multiLevelType w:val="hybridMultilevel"/>
    <w:tmpl w:val="FA1C9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50337"/>
    <w:multiLevelType w:val="hybridMultilevel"/>
    <w:tmpl w:val="A7C84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FF3"/>
    <w:multiLevelType w:val="hybridMultilevel"/>
    <w:tmpl w:val="C9AC6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2A63"/>
    <w:multiLevelType w:val="hybridMultilevel"/>
    <w:tmpl w:val="35DA5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234">
    <w:abstractNumId w:val="5"/>
  </w:num>
  <w:num w:numId="2" w16cid:durableId="1467890328">
    <w:abstractNumId w:val="0"/>
  </w:num>
  <w:num w:numId="3" w16cid:durableId="849489700">
    <w:abstractNumId w:val="2"/>
  </w:num>
  <w:num w:numId="4" w16cid:durableId="995837074">
    <w:abstractNumId w:val="7"/>
  </w:num>
  <w:num w:numId="5" w16cid:durableId="1073356889">
    <w:abstractNumId w:val="4"/>
  </w:num>
  <w:num w:numId="6" w16cid:durableId="1616792278">
    <w:abstractNumId w:val="6"/>
  </w:num>
  <w:num w:numId="7" w16cid:durableId="657076712">
    <w:abstractNumId w:val="8"/>
  </w:num>
  <w:num w:numId="8" w16cid:durableId="350300211">
    <w:abstractNumId w:val="9"/>
  </w:num>
  <w:num w:numId="9" w16cid:durableId="981538030">
    <w:abstractNumId w:val="3"/>
  </w:num>
  <w:num w:numId="10" w16cid:durableId="109290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E3"/>
    <w:rsid w:val="00017CE3"/>
    <w:rsid w:val="000A2402"/>
    <w:rsid w:val="0010238C"/>
    <w:rsid w:val="001678CE"/>
    <w:rsid w:val="002421DA"/>
    <w:rsid w:val="002533AE"/>
    <w:rsid w:val="0052107C"/>
    <w:rsid w:val="005675FC"/>
    <w:rsid w:val="007C3EC4"/>
    <w:rsid w:val="008261B8"/>
    <w:rsid w:val="00892BA6"/>
    <w:rsid w:val="008C6EE7"/>
    <w:rsid w:val="00934CF7"/>
    <w:rsid w:val="0094636C"/>
    <w:rsid w:val="00954FDC"/>
    <w:rsid w:val="00961070"/>
    <w:rsid w:val="00BF197A"/>
    <w:rsid w:val="00C877F0"/>
    <w:rsid w:val="00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96DC"/>
  <w15:chartTrackingRefBased/>
  <w15:docId w15:val="{72E8D164-58DE-4187-9ACF-3ED8BC8A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DBDA-810A-4382-A554-8A88DD2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aran oberoi</cp:lastModifiedBy>
  <cp:revision>11</cp:revision>
  <dcterms:created xsi:type="dcterms:W3CDTF">2021-01-22T05:34:00Z</dcterms:created>
  <dcterms:modified xsi:type="dcterms:W3CDTF">2024-11-21T18:03:00Z</dcterms:modified>
</cp:coreProperties>
</file>